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54682C">
        <w:rPr>
          <w:rFonts w:ascii="Times New Roman" w:hAnsi="Times New Roman"/>
          <w:b/>
          <w:sz w:val="24"/>
          <w:szCs w:val="24"/>
        </w:rPr>
        <w:t>-</w:t>
      </w:r>
      <w:r w:rsidR="00B10C2D">
        <w:rPr>
          <w:rFonts w:ascii="Times New Roman" w:hAnsi="Times New Roman"/>
          <w:b/>
          <w:sz w:val="24"/>
          <w:szCs w:val="24"/>
          <w:lang w:val="bg-BG"/>
        </w:rPr>
        <w:t>506/03.12.2025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732F3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732F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732F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732F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732F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732F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732F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732F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732F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732F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732F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732F3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7063ED">
        <w:rPr>
          <w:rFonts w:ascii="Times New Roman" w:hAnsi="Times New Roman"/>
          <w:b/>
          <w:sz w:val="24"/>
          <w:szCs w:val="24"/>
          <w:lang w:val="bg-BG"/>
        </w:rPr>
        <w:t>Ново Паничар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C77D05">
        <w:rPr>
          <w:rFonts w:ascii="Times New Roman" w:hAnsi="Times New Roman"/>
          <w:b/>
          <w:sz w:val="24"/>
          <w:szCs w:val="24"/>
          <w:lang w:val="bg-BG"/>
        </w:rPr>
        <w:t>Приморск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732F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732F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732F3B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732F3B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>по чл.37в, ал.4 от ЗСПЗЗ за землището на</w:t>
      </w:r>
      <w:r w:rsidR="007063ED" w:rsidRPr="007063ED">
        <w:rPr>
          <w:rFonts w:ascii="Times New Roman" w:hAnsi="Times New Roman"/>
          <w:b/>
          <w:sz w:val="24"/>
          <w:szCs w:val="24"/>
          <w:lang w:val="bg-BG"/>
        </w:rPr>
        <w:t>с. Ново Паничарево</w:t>
      </w:r>
      <w:r w:rsidR="00C77D05">
        <w:rPr>
          <w:rFonts w:ascii="Times New Roman" w:hAnsi="Times New Roman"/>
          <w:b/>
          <w:sz w:val="24"/>
          <w:szCs w:val="24"/>
          <w:lang w:val="bg-BG"/>
        </w:rPr>
        <w:t>, община Приморск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77D05">
        <w:rPr>
          <w:rFonts w:ascii="Times New Roman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732F3B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7063ED" w:rsidRPr="007063ED">
        <w:rPr>
          <w:rFonts w:ascii="Times New Roman" w:eastAsia="Calibri" w:hAnsi="Times New Roman"/>
          <w:b/>
          <w:sz w:val="24"/>
          <w:szCs w:val="24"/>
          <w:lang w:val="bg-BG"/>
        </w:rPr>
        <w:t>с. Ново Паничарево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  <w:r w:rsidR="00732F3B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5D5A2A">
        <w:rPr>
          <w:rFonts w:ascii="Times New Roman" w:eastAsia="Calibri" w:hAnsi="Times New Roman"/>
          <w:sz w:val="24"/>
          <w:szCs w:val="24"/>
          <w:lang w:val="bg-BG"/>
        </w:rPr>
        <w:t xml:space="preserve">29.00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7063ED" w:rsidRPr="007063ED">
        <w:rPr>
          <w:rFonts w:ascii="Times New Roman" w:eastAsia="Calibri" w:hAnsi="Times New Roman"/>
          <w:b/>
          <w:sz w:val="24"/>
          <w:szCs w:val="24"/>
          <w:lang w:val="bg-BG"/>
        </w:rPr>
        <w:t>с. Ново Паничарево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314F81" w:rsidRDefault="00314F81" w:rsidP="00314F81">
      <w:pPr>
        <w:pStyle w:val="PlainText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ИНВЕСТБАНК“ АД</w:t>
      </w:r>
    </w:p>
    <w:p w:rsidR="00314F81" w:rsidRPr="00052EC6" w:rsidRDefault="00314F81" w:rsidP="00314F81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C код: IORT</w:t>
      </w:r>
      <w:r w:rsidRPr="00052EC6">
        <w:rPr>
          <w:rFonts w:ascii="Times New Roman" w:hAnsi="Times New Roman"/>
          <w:b/>
          <w:bCs/>
          <w:sz w:val="24"/>
          <w:szCs w:val="24"/>
        </w:rPr>
        <w:t xml:space="preserve"> BGSF </w:t>
      </w:r>
    </w:p>
    <w:p w:rsidR="00314F81" w:rsidRDefault="00314F81" w:rsidP="00314F81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Pr="00CD7411">
        <w:rPr>
          <w:rFonts w:ascii="Times New Roman" w:hAnsi="Times New Roman"/>
          <w:b/>
          <w:bCs/>
          <w:sz w:val="24"/>
          <w:szCs w:val="24"/>
        </w:rPr>
        <w:t>BG 17 IORT 8048 8497 2957 00</w:t>
      </w:r>
    </w:p>
    <w:p w:rsidR="00314F81" w:rsidRDefault="00314F81" w:rsidP="00314F81">
      <w:pPr>
        <w:ind w:firstLine="567"/>
        <w:rPr>
          <w:rFonts w:ascii="Times New Roman" w:eastAsia="Calibri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Код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ид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лащане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142227" w:rsidRDefault="006979A7" w:rsidP="00732F3B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7063ED" w:rsidRPr="007063ED">
        <w:rPr>
          <w:rFonts w:ascii="Times New Roman" w:eastAsia="Calibri" w:hAnsi="Times New Roman"/>
          <w:b/>
          <w:sz w:val="24"/>
          <w:szCs w:val="24"/>
          <w:lang w:val="bg-BG"/>
        </w:rPr>
        <w:t>с. Ново Паничарево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</w:p>
    <w:tbl>
      <w:tblPr>
        <w:tblW w:w="1018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56"/>
        <w:gridCol w:w="896"/>
        <w:gridCol w:w="864"/>
        <w:gridCol w:w="846"/>
        <w:gridCol w:w="811"/>
        <w:gridCol w:w="903"/>
        <w:gridCol w:w="864"/>
        <w:gridCol w:w="762"/>
        <w:gridCol w:w="930"/>
      </w:tblGrid>
      <w:tr w:rsidR="00404545" w:rsidRPr="00854C13" w:rsidTr="00404545">
        <w:trPr>
          <w:trHeight w:val="9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ЕГН/ЕИ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ТП на маси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СГРП €/дк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Сума €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.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8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1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.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8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5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.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1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.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,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1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.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0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1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.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,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7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,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7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1,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,9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2.2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4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,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0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4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9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,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,9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3.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4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4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1,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1,1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6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0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6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2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8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3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3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2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4,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8,4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3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9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4,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,8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4.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5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5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2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4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5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2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6,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,5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5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6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1,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3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6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9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8.2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,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5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lastRenderedPageBreak/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8.2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9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6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8.2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9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,3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0.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7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,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5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1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8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5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1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8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9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8,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5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2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7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9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5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2.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5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2.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3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0,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7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5.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9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6,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,7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5.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4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16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3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5.2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4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5.2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9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5.2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4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3,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,1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9.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4,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,3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9.2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4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7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5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2.2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6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2.2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3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4,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2,7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2.2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7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4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4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,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4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4.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4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4.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,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0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4.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9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6,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,6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4.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0,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,4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lastRenderedPageBreak/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4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7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0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7,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0,3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4.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3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48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1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5.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2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5.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9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0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5.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6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9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6,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,6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5.1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3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,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6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5.2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3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2,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7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5.2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7,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1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6.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0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8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4,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,9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0.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9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9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5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8,5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0.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35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9,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0.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4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0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0.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9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,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,8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0.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4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0.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1,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,0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0.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0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,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,2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1.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3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9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6,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,5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1.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0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1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0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ЛИЯ ЙОСИФО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1.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0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5,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,21</w:t>
            </w:r>
          </w:p>
        </w:tc>
      </w:tr>
      <w:tr w:rsidR="00404545" w:rsidRPr="00854C13" w:rsidTr="00404545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24402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9,6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2,4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21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7,93</w:t>
            </w:r>
          </w:p>
        </w:tc>
      </w:tr>
      <w:tr w:rsidR="00404545" w:rsidRPr="00854C13" w:rsidTr="00404545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"АГРОЛАНД 7"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2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7.1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3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7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1,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6,2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"АГРОЛАНД 7"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2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2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5,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,19</w:t>
            </w:r>
          </w:p>
        </w:tc>
      </w:tr>
      <w:tr w:rsidR="00404545" w:rsidRPr="00854C13" w:rsidTr="00404545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2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3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6,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9,41</w:t>
            </w:r>
          </w:p>
        </w:tc>
      </w:tr>
      <w:tr w:rsidR="00404545" w:rsidRPr="00854C13" w:rsidTr="00404545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lastRenderedPageBreak/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5,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,2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0.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3,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,1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1.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4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6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2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,2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2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9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8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2,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2,0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3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9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4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6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2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4,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2,9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1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4,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2,5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0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1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1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3,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2,5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1.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5,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,0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2.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2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5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1,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2,6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3.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4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6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3.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,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9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3.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9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9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6,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,4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3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6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3.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2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6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0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,7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3.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2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1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7,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0,7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4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5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9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5,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9,0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5.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1,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2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5.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9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7,7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5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5.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8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6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5.1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6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5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7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5.1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6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5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4,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8,2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lastRenderedPageBreak/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5.1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6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7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0,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1,4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4.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6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96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7,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2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4.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3,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,5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4.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7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5.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3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5,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,3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5.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2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1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3,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2,4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6.2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4,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,2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8.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6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8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8.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0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9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6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8.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1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8.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6,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,8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8.2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4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0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8.2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5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,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7,1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0.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2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6,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4,03</w:t>
            </w:r>
          </w:p>
        </w:tc>
      </w:tr>
      <w:tr w:rsidR="00404545" w:rsidRPr="00854C13" w:rsidTr="00404545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8,7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0,07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42,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90,77</w:t>
            </w:r>
          </w:p>
        </w:tc>
      </w:tr>
      <w:tr w:rsidR="00404545" w:rsidRPr="00854C13" w:rsidTr="00404545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8.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47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2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1,8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8.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9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0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7,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4,7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8.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5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1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1,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1,2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4.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7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6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2,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,2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5.2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5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6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48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2,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1,9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6.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6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0,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,7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8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,3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lastRenderedPageBreak/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8.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4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6,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,4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9.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4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,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0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9.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7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9.2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4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9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,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1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9.2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4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2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3,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2,6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0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9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0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4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,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4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0.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4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9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6,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,5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0.2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,7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0.2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3,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2,3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2.2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5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2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2.2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3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,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,9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2.2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7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,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1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2.2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7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9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6,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8,8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3.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3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1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1,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1,6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4.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3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9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6,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,7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5.1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3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3,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,2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5.1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4,3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,5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5.1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7,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2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5.1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6,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,5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5.1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6,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,7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7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2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8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7.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5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2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6,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3,9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lastRenderedPageBreak/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7.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0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,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0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7.4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8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,1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8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5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1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1,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1,5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8.4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3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9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2.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9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1,9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,2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2.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6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3,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,2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2.3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6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5,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,4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3.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9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8,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6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3.1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2,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5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3.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7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9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5,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3,5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3.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3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0,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,3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3.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3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6,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,45</w:t>
            </w:r>
          </w:p>
        </w:tc>
      </w:tr>
      <w:tr w:rsidR="00404545" w:rsidRPr="00854C13" w:rsidTr="00404545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4,9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1,3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89,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61,59</w:t>
            </w:r>
          </w:p>
        </w:tc>
      </w:tr>
      <w:tr w:rsidR="00404545" w:rsidRPr="00854C13" w:rsidTr="00404545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0.1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,0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1.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1,7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,1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2.1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4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4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3.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8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4.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98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8,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5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5.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7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3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9,9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4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5.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,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,0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6.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0,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,4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8.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1,9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3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9.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2,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6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lastRenderedPageBreak/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0.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4,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,4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1.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3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,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,2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5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2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37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9,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4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7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1,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1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7.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0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0,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,6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9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6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7,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4,2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9.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6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6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7,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4,4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8.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4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9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8.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4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6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44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8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9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6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8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9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3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8,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4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9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5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3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8,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5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1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1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2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,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,8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4.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6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4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,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9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4.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1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2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1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6.1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2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1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6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6.1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2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0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6.2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4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,9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1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4.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3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4.4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8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3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9,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0.2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9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,2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3.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3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,1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lastRenderedPageBreak/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6.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7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5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4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8.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9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3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8,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5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1.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0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,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,79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6.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5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8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3,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,2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ЙОСИФ ИЛИЕВ КО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1.3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19</w:t>
            </w:r>
          </w:p>
        </w:tc>
      </w:tr>
      <w:tr w:rsidR="00404545" w:rsidRPr="00854C13" w:rsidTr="00404545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203230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3,3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1,9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25,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73,40</w:t>
            </w:r>
          </w:p>
        </w:tc>
      </w:tr>
      <w:tr w:rsidR="00404545" w:rsidRPr="00854C13" w:rsidTr="00404545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3.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2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5,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,2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2.2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0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8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2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5.1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3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1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3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7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2.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2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1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4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2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2.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2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48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,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1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6.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1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6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6,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4,2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6.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2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6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8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7.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9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10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0.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2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67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,0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0.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8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7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,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,77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0.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4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6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6,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,8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1.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9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46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1.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2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,41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1.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9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1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2,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73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1.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6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22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1.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6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,6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6,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,98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1.1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3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0,3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,85</w:t>
            </w:r>
          </w:p>
        </w:tc>
      </w:tr>
      <w:tr w:rsidR="00404545" w:rsidRPr="00854C13" w:rsidTr="00404545">
        <w:trPr>
          <w:trHeight w:val="6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lastRenderedPageBreak/>
              <w:t>РОСЕН ГЕНОВ ЕФТ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1.5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,0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2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4,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2,99</w:t>
            </w:r>
          </w:p>
        </w:tc>
      </w:tr>
      <w:tr w:rsidR="00404545" w:rsidRPr="00854C13" w:rsidTr="00404545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5" w:rsidRPr="00854C13" w:rsidRDefault="00404545" w:rsidP="00231A5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71210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7,7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0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65,3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45" w:rsidRPr="00854C13" w:rsidRDefault="00404545" w:rsidP="00231A5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854C13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7,91</w:t>
            </w:r>
          </w:p>
        </w:tc>
      </w:tr>
    </w:tbl>
    <w:p w:rsidR="00404545" w:rsidRPr="00854C13" w:rsidRDefault="00404545" w:rsidP="00404545">
      <w:pPr>
        <w:pStyle w:val="NoSpacing"/>
        <w:rPr>
          <w:rFonts w:ascii="Times New Roman" w:hAnsi="Times New Roman"/>
          <w:sz w:val="16"/>
          <w:szCs w:val="16"/>
        </w:rPr>
      </w:pPr>
    </w:p>
    <w:p w:rsidR="00404545" w:rsidRPr="00854C13" w:rsidRDefault="00404545" w:rsidP="00732F3B">
      <w:pPr>
        <w:rPr>
          <w:rFonts w:ascii="Times New Roman" w:hAnsi="Times New Roman"/>
          <w:sz w:val="16"/>
          <w:szCs w:val="16"/>
        </w:rPr>
      </w:pPr>
    </w:p>
    <w:sectPr w:rsidR="00404545" w:rsidRPr="00854C13" w:rsidSect="006979A7">
      <w:footerReference w:type="default" r:id="rId9"/>
      <w:headerReference w:type="first" r:id="rId10"/>
      <w:footerReference w:type="first" r:id="rId11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93" w:rsidRDefault="003A5D93">
      <w:r>
        <w:separator/>
      </w:r>
    </w:p>
  </w:endnote>
  <w:endnote w:type="continuationSeparator" w:id="0">
    <w:p w:rsidR="003A5D93" w:rsidRDefault="003A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C1" w:rsidRDefault="00E635C1" w:rsidP="00E635C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93" w:rsidRDefault="003A5D93">
      <w:r>
        <w:separator/>
      </w:r>
    </w:p>
  </w:footnote>
  <w:footnote w:type="continuationSeparator" w:id="0">
    <w:p w:rsidR="003A5D93" w:rsidRDefault="003A5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B" w:rsidRPr="005B69F7" w:rsidRDefault="00AB2C4C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A02E73" w:rsidP="003C227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721E12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721E1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A02E73" w:rsidP="003C227E">
    <w:pPr>
      <w:rPr>
        <w:b/>
        <w:szCs w:val="24"/>
        <w:lang w:val="bg-BG"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721E12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4213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4F81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5D93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545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E7231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4682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3C03"/>
    <w:rsid w:val="005D5742"/>
    <w:rsid w:val="005D5A2A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D7814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063ED"/>
    <w:rsid w:val="007131C1"/>
    <w:rsid w:val="00713B49"/>
    <w:rsid w:val="007141A2"/>
    <w:rsid w:val="00714E19"/>
    <w:rsid w:val="0071589A"/>
    <w:rsid w:val="007161D0"/>
    <w:rsid w:val="0072175D"/>
    <w:rsid w:val="00721E12"/>
    <w:rsid w:val="007220B5"/>
    <w:rsid w:val="007235E0"/>
    <w:rsid w:val="00725957"/>
    <w:rsid w:val="00725D88"/>
    <w:rsid w:val="00731436"/>
    <w:rsid w:val="00732689"/>
    <w:rsid w:val="007326BD"/>
    <w:rsid w:val="007327F5"/>
    <w:rsid w:val="00732F3B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4CD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4065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4C13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4FDA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2E73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54B"/>
    <w:rsid w:val="00AD4CE6"/>
    <w:rsid w:val="00AD54F2"/>
    <w:rsid w:val="00AD5F37"/>
    <w:rsid w:val="00AD63C7"/>
    <w:rsid w:val="00AD6C94"/>
    <w:rsid w:val="00AD72E5"/>
    <w:rsid w:val="00AE096B"/>
    <w:rsid w:val="00AE2D45"/>
    <w:rsid w:val="00AE35A4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0C2D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5001"/>
    <w:rsid w:val="00C0731C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B02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48BC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53B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26F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86B12"/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rsid w:val="00A86B12"/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D0CB6"/>
  </w:style>
  <w:style w:type="paragraph" w:customStyle="1" w:styleId="Char">
    <w:name w:val="Char Знак Знак Знак"/>
    <w:basedOn w:val="Normal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Strong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DB18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FA6148"/>
  </w:style>
  <w:style w:type="character" w:customStyle="1" w:styleId="DateChar">
    <w:name w:val="Date Char"/>
    <w:link w:val="Date"/>
    <w:rsid w:val="00FA6148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rsid w:val="00C77D05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404545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04545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404545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4545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04545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04545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04545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404545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0454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86B12"/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rsid w:val="00A86B12"/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D0CB6"/>
  </w:style>
  <w:style w:type="paragraph" w:customStyle="1" w:styleId="Char">
    <w:name w:val="Char Знак Знак Знак"/>
    <w:basedOn w:val="Normal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Strong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DB18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FA6148"/>
  </w:style>
  <w:style w:type="character" w:customStyle="1" w:styleId="DateChar">
    <w:name w:val="Date Char"/>
    <w:link w:val="Date"/>
    <w:rsid w:val="00FA6148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rsid w:val="00C77D05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404545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04545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404545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4545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04545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04545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04545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404545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0454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ED09-33DE-4FFB-B7D1-797E2286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2</cp:revision>
  <cp:lastPrinted>2024-06-14T07:26:00Z</cp:lastPrinted>
  <dcterms:created xsi:type="dcterms:W3CDTF">2025-12-10T09:49:00Z</dcterms:created>
  <dcterms:modified xsi:type="dcterms:W3CDTF">2025-12-10T09:49:00Z</dcterms:modified>
</cp:coreProperties>
</file>